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59" w:rsidRPr="00834E09" w:rsidRDefault="00F63B59" w:rsidP="00F63B59">
      <w:pPr>
        <w:widowControl/>
        <w:jc w:val="left"/>
        <w:rPr>
          <w:szCs w:val="21"/>
        </w:rPr>
      </w:pPr>
      <w:bookmarkStart w:id="0" w:name="_Toc513742065"/>
      <w:r>
        <w:rPr>
          <w:rFonts w:hint="eastAsia"/>
          <w:szCs w:val="21"/>
        </w:rPr>
        <w:t>（</w:t>
      </w:r>
      <w:r>
        <w:rPr>
          <w:rFonts w:hint="eastAsia"/>
        </w:rPr>
        <w:t>別紙２）</w:t>
      </w:r>
    </w:p>
    <w:p w:rsidR="00F63B59" w:rsidRPr="00F63B59" w:rsidRDefault="00F63B59" w:rsidP="00F63B59">
      <w:pPr>
        <w:jc w:val="right"/>
        <w:rPr>
          <w:rFonts w:ascii="HG丸ｺﾞｼｯｸM-PRO" w:eastAsia="HG丸ｺﾞｼｯｸM-PRO"/>
          <w:sz w:val="24"/>
          <w:szCs w:val="24"/>
        </w:rPr>
      </w:pPr>
      <w:r w:rsidRPr="00F50133">
        <w:rPr>
          <w:rFonts w:ascii="HG丸ｺﾞｼｯｸM-PRO" w:eastAsia="HG丸ｺﾞｼｯｸM-PRO" w:hint="eastAsia"/>
          <w:sz w:val="24"/>
          <w:szCs w:val="24"/>
        </w:rPr>
        <w:t>令和</w:t>
      </w:r>
      <w:r w:rsidR="00AE6E48" w:rsidRPr="00F50133">
        <w:rPr>
          <w:rFonts w:ascii="HG丸ｺﾞｼｯｸM-PRO" w:eastAsia="HG丸ｺﾞｼｯｸM-PRO" w:hint="eastAsia"/>
          <w:sz w:val="24"/>
          <w:szCs w:val="24"/>
        </w:rPr>
        <w:t>４</w:t>
      </w:r>
      <w:r w:rsidRPr="00F50133">
        <w:rPr>
          <w:rFonts w:ascii="HG丸ｺﾞｼｯｸM-PRO" w:eastAsia="HG丸ｺﾞｼｯｸM-PRO" w:hint="eastAsia"/>
          <w:sz w:val="24"/>
          <w:szCs w:val="24"/>
        </w:rPr>
        <w:t>年　月　　日</w:t>
      </w:r>
    </w:p>
    <w:p w:rsidR="00F63B59" w:rsidRDefault="00F63B59" w:rsidP="00F63B59">
      <w:pPr>
        <w:rPr>
          <w:rFonts w:ascii="HG丸ｺﾞｼｯｸM-PRO" w:eastAsia="HG丸ｺﾞｼｯｸM-PRO"/>
          <w:b/>
          <w:sz w:val="24"/>
          <w:szCs w:val="24"/>
        </w:rPr>
      </w:pPr>
    </w:p>
    <w:p w:rsidR="00F63B59" w:rsidRPr="00FF6306" w:rsidRDefault="00F63B59" w:rsidP="00F63B59">
      <w:pPr>
        <w:jc w:val="center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072589">
        <w:rPr>
          <w:rFonts w:ascii="HG丸ｺﾞｼｯｸM-PRO" w:eastAsia="HG丸ｺﾞｼｯｸM-PRO" w:hint="eastAsia"/>
          <w:b/>
          <w:sz w:val="24"/>
          <w:szCs w:val="24"/>
        </w:rPr>
        <w:t>船塚</w:t>
      </w:r>
      <w:r w:rsidRPr="00162396">
        <w:rPr>
          <w:rFonts w:ascii="HG丸ｺﾞｼｯｸM-PRO" w:eastAsia="HG丸ｺﾞｼｯｸM-PRO" w:hint="eastAsia"/>
          <w:b/>
          <w:sz w:val="24"/>
          <w:szCs w:val="24"/>
        </w:rPr>
        <w:t>団地土地有効活用に関するサウンディング型市場調査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F63B59" w:rsidRDefault="00F63B59" w:rsidP="00F63B59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質問書</w:t>
      </w:r>
    </w:p>
    <w:p w:rsidR="00F63B59" w:rsidRPr="00E012FD" w:rsidRDefault="00F63B59" w:rsidP="00F63B59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276"/>
        <w:gridCol w:w="4677"/>
      </w:tblGrid>
      <w:tr w:rsidR="00F63B59" w:rsidTr="00312D30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63B59" w:rsidRDefault="00F63B59" w:rsidP="00F63B5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63B59" w:rsidDel="001C065A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CD75DA" w:rsidTr="00CD75DA">
        <w:trPr>
          <w:trHeight w:val="7193"/>
        </w:trPr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D75DA" w:rsidRDefault="00CD75DA" w:rsidP="00F63B5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8103" w:type="dxa"/>
            <w:gridSpan w:val="3"/>
            <w:tcBorders>
              <w:top w:val="nil"/>
              <w:left w:val="single" w:sz="4" w:space="0" w:color="000000"/>
              <w:right w:val="single" w:sz="8" w:space="0" w:color="000000"/>
            </w:tcBorders>
            <w:hideMark/>
          </w:tcPr>
          <w:p w:rsidR="00CD75DA" w:rsidRPr="00CC402C" w:rsidRDefault="00CD75DA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</w:t>
            </w:r>
          </w:p>
          <w:p w:rsidR="00CD75DA" w:rsidRPr="00834E09" w:rsidRDefault="00CD75DA" w:rsidP="00F63B59">
            <w:pPr>
              <w:rPr>
                <w:rFonts w:ascii="HG丸ｺﾞｼｯｸM-PRO" w:eastAsia="HG丸ｺﾞｼｯｸM-PRO"/>
                <w:color w:val="FF0000"/>
              </w:rPr>
            </w:pPr>
          </w:p>
        </w:tc>
      </w:tr>
    </w:tbl>
    <w:p w:rsidR="00F63B59" w:rsidRPr="00F63B59" w:rsidRDefault="00F63B59" w:rsidP="00F63B59">
      <w:pPr>
        <w:tabs>
          <w:tab w:val="left" w:pos="284"/>
        </w:tabs>
        <w:rPr>
          <w:rFonts w:ascii="HG丸ｺﾞｼｯｸM-PRO" w:eastAsia="HG丸ｺﾞｼｯｸM-PRO" w:hAnsi="ＭＳ ゴシック"/>
          <w:szCs w:val="21"/>
        </w:rPr>
      </w:pPr>
    </w:p>
    <w:p w:rsidR="00E4616B" w:rsidRPr="00834E09" w:rsidRDefault="00834E09" w:rsidP="00F63B59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E4616B">
        <w:rPr>
          <w:rFonts w:hint="eastAsia"/>
        </w:rPr>
        <w:t>別紙</w:t>
      </w:r>
      <w:bookmarkEnd w:id="0"/>
      <w:r w:rsidR="00F63B59">
        <w:rPr>
          <w:rFonts w:hint="eastAsia"/>
        </w:rPr>
        <w:t>３</w:t>
      </w:r>
      <w:r>
        <w:rPr>
          <w:rFonts w:hint="eastAsia"/>
        </w:rPr>
        <w:t>）</w:t>
      </w:r>
    </w:p>
    <w:p w:rsidR="00E4616B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Pr="00FF6306" w:rsidRDefault="00E4616B" w:rsidP="00FF6306">
      <w:pPr>
        <w:jc w:val="center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bookmarkStart w:id="1" w:name="_Hlk66114860"/>
      <w:r w:rsidR="00072589">
        <w:rPr>
          <w:rFonts w:ascii="HG丸ｺﾞｼｯｸM-PRO" w:eastAsia="HG丸ｺﾞｼｯｸM-PRO" w:hint="eastAsia"/>
          <w:b/>
          <w:sz w:val="24"/>
          <w:szCs w:val="24"/>
        </w:rPr>
        <w:t>船塚</w:t>
      </w:r>
      <w:r w:rsidR="00FF6306" w:rsidRPr="00162396">
        <w:rPr>
          <w:rFonts w:ascii="HG丸ｺﾞｼｯｸM-PRO" w:eastAsia="HG丸ｺﾞｼｯｸM-PRO" w:hint="eastAsia"/>
          <w:b/>
          <w:sz w:val="24"/>
          <w:szCs w:val="24"/>
        </w:rPr>
        <w:t>団地土地有効活用に関するサウンディング型市場調査</w:t>
      </w:r>
      <w:bookmarkEnd w:id="1"/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E4616B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CD411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ヒアリング</w:t>
            </w:r>
            <w:r w:rsidR="00E4616B">
              <w:rPr>
                <w:rFonts w:ascii="HG丸ｺﾞｼｯｸM-PRO" w:eastAsia="HG丸ｺﾞｼｯｸM-PRO" w:hint="eastAsia"/>
              </w:rPr>
              <w:t>の希望日を記入し、時間帯をチェックしてください。</w:t>
            </w:r>
          </w:p>
          <w:p w:rsidR="00E4616B" w:rsidRPr="00834E09" w:rsidRDefault="00E4616B" w:rsidP="004D1FCC">
            <w:pPr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834E09" w:rsidRPr="00162396">
              <w:rPr>
                <w:rFonts w:ascii="HG丸ｺﾞｼｯｸM-PRO" w:eastAsia="HG丸ｺﾞｼｯｸM-PRO" w:hint="eastAsia"/>
              </w:rPr>
              <w:t>3</w:t>
            </w:r>
            <w:r w:rsidRPr="00162396">
              <w:rPr>
                <w:rFonts w:ascii="HG丸ｺﾞｼｯｸM-PRO" w:eastAsia="HG丸ｺﾞｼｯｸM-PRO" w:hint="eastAsia"/>
              </w:rPr>
              <w:t>か所記入してくだ</w:t>
            </w:r>
            <w:r>
              <w:rPr>
                <w:rFonts w:ascii="HG丸ｺﾞｼｯｸM-PRO" w:eastAsia="HG丸ｺﾞｼｯｸM-PRO" w:hint="eastAsia"/>
              </w:rPr>
              <w:t>さい。）</w:t>
            </w: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CD411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ヒアリング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E3BF7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86793E" w:rsidRPr="0086793E" w:rsidTr="004E3BF7">
        <w:trPr>
          <w:trHeight w:val="602"/>
        </w:trPr>
        <w:tc>
          <w:tcPr>
            <w:tcW w:w="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93E" w:rsidRDefault="0086793E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3E" w:rsidRDefault="0086793E" w:rsidP="00867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WEB（z</w:t>
            </w:r>
            <w:r>
              <w:rPr>
                <w:rFonts w:ascii="HG丸ｺﾞｼｯｸM-PRO" w:eastAsia="HG丸ｺﾞｼｯｸM-PRO"/>
              </w:rPr>
              <w:t>oom</w:t>
            </w:r>
            <w:r>
              <w:rPr>
                <w:rFonts w:ascii="HG丸ｺﾞｼｯｸM-PRO" w:eastAsia="HG丸ｺﾞｼｯｸM-PRO" w:hint="eastAsia"/>
              </w:rPr>
              <w:t>等）での</w:t>
            </w:r>
          </w:p>
          <w:p w:rsidR="0086793E" w:rsidRDefault="00CD411B" w:rsidP="00867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ヒアリン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793E" w:rsidRPr="0086793E" w:rsidRDefault="0086793E" w:rsidP="0086793E">
            <w:pPr>
              <w:spacing w:line="48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希望する　　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対応可能　　　□</w:t>
            </w:r>
            <w:r w:rsidR="00162396">
              <w:rPr>
                <w:rFonts w:ascii="HG丸ｺﾞｼｯｸM-PRO" w:eastAsia="HG丸ｺﾞｼｯｸM-PRO" w:hint="eastAsia"/>
                <w:sz w:val="20"/>
                <w:szCs w:val="20"/>
              </w:rPr>
              <w:t>対面を希望す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:rsidR="00834E09" w:rsidRPr="00162396" w:rsidRDefault="00E4616B" w:rsidP="003F0865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CD411B">
        <w:rPr>
          <w:rFonts w:ascii="HG丸ｺﾞｼｯｸM-PRO" w:eastAsia="HG丸ｺﾞｼｯｸM-PRO" w:hAnsi="ＭＳ ゴシック" w:hint="eastAsia"/>
          <w:szCs w:val="21"/>
        </w:rPr>
        <w:t>ヒアリング</w:t>
      </w:r>
      <w:r>
        <w:rPr>
          <w:rFonts w:ascii="HG丸ｺﾞｼｯｸM-PRO" w:eastAsia="HG丸ｺﾞｼｯｸM-PRO" w:hAnsi="ＭＳ ゴシック" w:hint="eastAsia"/>
          <w:szCs w:val="21"/>
        </w:rPr>
        <w:t>の実施期間は</w:t>
      </w:r>
      <w:r w:rsidRPr="00F50133">
        <w:rPr>
          <w:rFonts w:ascii="HG丸ｺﾞｼｯｸM-PRO" w:eastAsia="HG丸ｺﾞｼｯｸM-PRO" w:hAnsi="ＭＳ ゴシック" w:hint="eastAsia"/>
          <w:szCs w:val="21"/>
        </w:rPr>
        <w:t>、</w:t>
      </w:r>
      <w:r w:rsidR="00AB0E5C" w:rsidRPr="00F50133">
        <w:rPr>
          <w:rFonts w:ascii="HG丸ｺﾞｼｯｸM-PRO" w:eastAsia="HG丸ｺﾞｼｯｸM-PRO" w:hAnsi="ＭＳ ゴシック" w:hint="eastAsia"/>
          <w:szCs w:val="21"/>
        </w:rPr>
        <w:t>令和</w:t>
      </w:r>
      <w:r w:rsidR="00AE6E48" w:rsidRPr="00F50133">
        <w:rPr>
          <w:rFonts w:ascii="HG丸ｺﾞｼｯｸM-PRO" w:eastAsia="HG丸ｺﾞｼｯｸM-PRO" w:hAnsi="ＭＳ ゴシック" w:hint="eastAsia"/>
          <w:szCs w:val="21"/>
        </w:rPr>
        <w:t>４</w:t>
      </w:r>
      <w:r w:rsidRPr="00F50133">
        <w:rPr>
          <w:rFonts w:ascii="HG丸ｺﾞｼｯｸM-PRO" w:eastAsia="HG丸ｺﾞｼｯｸM-PRO" w:hAnsi="ＭＳ ゴシック" w:hint="eastAsia"/>
          <w:szCs w:val="21"/>
        </w:rPr>
        <w:t>年</w:t>
      </w:r>
      <w:r w:rsidR="003A245D" w:rsidRPr="00F50133">
        <w:rPr>
          <w:rFonts w:ascii="HG丸ｺﾞｼｯｸM-PRO" w:eastAsia="HG丸ｺﾞｼｯｸM-PRO" w:hAnsi="ＭＳ ゴシック" w:hint="eastAsia"/>
          <w:szCs w:val="21"/>
        </w:rPr>
        <w:t>９</w:t>
      </w:r>
      <w:r w:rsidRPr="00F50133">
        <w:rPr>
          <w:rFonts w:ascii="HG丸ｺﾞｼｯｸM-PRO" w:eastAsia="HG丸ｺﾞｼｯｸM-PRO" w:hAnsi="ＭＳ ゴシック" w:hint="eastAsia"/>
          <w:szCs w:val="21"/>
        </w:rPr>
        <w:t>月</w:t>
      </w:r>
      <w:r w:rsidR="003A245D" w:rsidRPr="00F50133">
        <w:rPr>
          <w:rFonts w:ascii="HG丸ｺﾞｼｯｸM-PRO" w:eastAsia="HG丸ｺﾞｼｯｸM-PRO" w:hAnsi="ＭＳ ゴシック" w:hint="eastAsia"/>
          <w:szCs w:val="21"/>
        </w:rPr>
        <w:t>５</w:t>
      </w:r>
      <w:r w:rsidRPr="00F50133">
        <w:rPr>
          <w:rFonts w:ascii="HG丸ｺﾞｼｯｸM-PRO" w:eastAsia="HG丸ｺﾞｼｯｸM-PRO" w:hAnsi="ＭＳ ゴシック" w:hint="eastAsia"/>
          <w:szCs w:val="21"/>
        </w:rPr>
        <w:t>日（</w:t>
      </w:r>
      <w:r w:rsidR="00834E09" w:rsidRPr="00F50133">
        <w:rPr>
          <w:rFonts w:ascii="HG丸ｺﾞｼｯｸM-PRO" w:eastAsia="HG丸ｺﾞｼｯｸM-PRO" w:hAnsi="ＭＳ ゴシック" w:hint="eastAsia"/>
          <w:szCs w:val="21"/>
        </w:rPr>
        <w:t>月</w:t>
      </w:r>
      <w:r w:rsidRPr="00F50133">
        <w:rPr>
          <w:rFonts w:ascii="HG丸ｺﾞｼｯｸM-PRO" w:eastAsia="HG丸ｺﾞｼｯｸM-PRO" w:hAnsi="ＭＳ ゴシック" w:hint="eastAsia"/>
          <w:szCs w:val="21"/>
        </w:rPr>
        <w:t>）～</w:t>
      </w:r>
      <w:r w:rsidR="003A245D" w:rsidRPr="00F50133">
        <w:rPr>
          <w:rFonts w:ascii="HG丸ｺﾞｼｯｸM-PRO" w:eastAsia="HG丸ｺﾞｼｯｸM-PRO" w:hAnsi="ＭＳ ゴシック" w:hint="eastAsia"/>
          <w:szCs w:val="21"/>
        </w:rPr>
        <w:t>９</w:t>
      </w:r>
      <w:r w:rsidRPr="00F50133">
        <w:rPr>
          <w:rFonts w:ascii="HG丸ｺﾞｼｯｸM-PRO" w:eastAsia="HG丸ｺﾞｼｯｸM-PRO" w:hAnsi="ＭＳ ゴシック" w:hint="eastAsia"/>
          <w:szCs w:val="21"/>
        </w:rPr>
        <w:t>月</w:t>
      </w:r>
      <w:r w:rsidR="005055E6" w:rsidRPr="00F50133">
        <w:rPr>
          <w:rFonts w:ascii="HG丸ｺﾞｼｯｸM-PRO" w:eastAsia="HG丸ｺﾞｼｯｸM-PRO" w:hAnsi="ＭＳ ゴシック" w:hint="eastAsia"/>
          <w:szCs w:val="21"/>
        </w:rPr>
        <w:t>１６</w:t>
      </w:r>
      <w:r w:rsidRPr="00F50133">
        <w:rPr>
          <w:rFonts w:ascii="HG丸ｺﾞｼｯｸM-PRO" w:eastAsia="HG丸ｺﾞｼｯｸM-PRO" w:hAnsi="ＭＳ ゴシック" w:hint="eastAsia"/>
          <w:szCs w:val="21"/>
        </w:rPr>
        <w:t>日（</w:t>
      </w:r>
      <w:r w:rsidR="00AE6E48" w:rsidRPr="00F50133">
        <w:rPr>
          <w:rFonts w:ascii="HG丸ｺﾞｼｯｸM-PRO" w:eastAsia="HG丸ｺﾞｼｯｸM-PRO" w:hAnsi="ＭＳ ゴシック" w:hint="eastAsia"/>
          <w:szCs w:val="21"/>
        </w:rPr>
        <w:t>金</w:t>
      </w:r>
      <w:r w:rsidRPr="00162396">
        <w:rPr>
          <w:rFonts w:ascii="HG丸ｺﾞｼｯｸM-PRO" w:eastAsia="HG丸ｺﾞｼｯｸM-PRO" w:hAnsi="ＭＳ ゴシック" w:hint="eastAsia"/>
          <w:szCs w:val="21"/>
        </w:rPr>
        <w:t>）の</w:t>
      </w:r>
    </w:p>
    <w:p w:rsidR="00E4616B" w:rsidRPr="00162396" w:rsidRDefault="00E4616B" w:rsidP="00834E09">
      <w:pPr>
        <w:tabs>
          <w:tab w:val="left" w:pos="284"/>
        </w:tabs>
        <w:ind w:leftChars="403" w:left="850" w:hangingChars="2" w:hanging="4"/>
        <w:rPr>
          <w:rFonts w:ascii="HG丸ｺﾞｼｯｸM-PRO" w:eastAsia="HG丸ｺﾞｼｯｸM-PRO" w:hAnsi="ＭＳ ゴシック"/>
          <w:szCs w:val="21"/>
        </w:rPr>
      </w:pPr>
      <w:r w:rsidRPr="00162396">
        <w:rPr>
          <w:rFonts w:ascii="HG丸ｺﾞｼｯｸM-PRO" w:eastAsia="HG丸ｺﾞｼｯｸM-PRO" w:hAnsi="ＭＳ ゴシック" w:hint="eastAsia"/>
          <w:szCs w:val="21"/>
        </w:rPr>
        <w:t>午前</w:t>
      </w:r>
      <w:r w:rsidR="00834E09" w:rsidRPr="00162396">
        <w:rPr>
          <w:rFonts w:ascii="HG丸ｺﾞｼｯｸM-PRO" w:eastAsia="HG丸ｺﾞｼｯｸM-PRO" w:hAnsi="ＭＳ ゴシック" w:hint="eastAsia"/>
          <w:szCs w:val="21"/>
        </w:rPr>
        <w:t>９</w:t>
      </w:r>
      <w:r w:rsidRPr="00162396">
        <w:rPr>
          <w:rFonts w:ascii="HG丸ｺﾞｼｯｸM-PRO" w:eastAsia="HG丸ｺﾞｼｯｸM-PRO" w:hAnsi="ＭＳ ゴシック" w:hint="eastAsia"/>
          <w:szCs w:val="21"/>
        </w:rPr>
        <w:t>時～午後</w:t>
      </w:r>
      <w:r w:rsidR="00834E09" w:rsidRPr="00162396">
        <w:rPr>
          <w:rFonts w:ascii="HG丸ｺﾞｼｯｸM-PRO" w:eastAsia="HG丸ｺﾞｼｯｸM-PRO" w:hAnsi="ＭＳ ゴシック" w:hint="eastAsia"/>
          <w:szCs w:val="21"/>
        </w:rPr>
        <w:t>５</w:t>
      </w:r>
      <w:r w:rsidRPr="00162396">
        <w:rPr>
          <w:rFonts w:ascii="HG丸ｺﾞｼｯｸM-PRO" w:eastAsia="HG丸ｺﾞｼｯｸM-PRO" w:hAnsi="ＭＳ ゴシック" w:hint="eastAsia"/>
          <w:szCs w:val="21"/>
        </w:rPr>
        <w:t>時（終了時刻）</w:t>
      </w:r>
      <w:r w:rsidRPr="00162396">
        <w:rPr>
          <w:rFonts w:ascii="HG丸ｺﾞｼｯｸM-PRO" w:eastAsia="HG丸ｺﾞｼｯｸM-PRO" w:hint="eastAsia"/>
          <w:szCs w:val="21"/>
        </w:rPr>
        <w:t>とします。（土曜・日曜・祝日を除く）</w:t>
      </w:r>
    </w:p>
    <w:p w:rsidR="00E4616B" w:rsidRPr="00162396" w:rsidRDefault="00E4616B" w:rsidP="00E4616B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 w:hAnsi="Century"/>
          <w:szCs w:val="21"/>
        </w:rPr>
      </w:pPr>
      <w:r w:rsidRPr="00162396">
        <w:rPr>
          <w:rFonts w:ascii="HG丸ｺﾞｼｯｸM-PRO" w:eastAsia="HG丸ｺﾞｼｯｸM-PRO" w:hint="eastAsia"/>
          <w:szCs w:val="21"/>
        </w:rPr>
        <w:t>参加希望日及び時間帯を実施期間内で</w:t>
      </w:r>
      <w:r w:rsidR="00834E09" w:rsidRPr="00162396">
        <w:rPr>
          <w:rFonts w:ascii="HG丸ｺﾞｼｯｸM-PRO" w:eastAsia="HG丸ｺﾞｼｯｸM-PRO" w:hint="eastAsia"/>
          <w:szCs w:val="21"/>
        </w:rPr>
        <w:t>３</w:t>
      </w:r>
      <w:r w:rsidRPr="00162396">
        <w:rPr>
          <w:rFonts w:ascii="HG丸ｺﾞｼｯｸM-PRO" w:eastAsia="HG丸ｺﾞｼｯｸM-PRO" w:hint="eastAsia"/>
          <w:szCs w:val="21"/>
        </w:rPr>
        <w:t>か所記入してください。</w:t>
      </w:r>
    </w:p>
    <w:p w:rsidR="00E4616B" w:rsidRPr="00162396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 w:rsidRPr="00162396"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 w:rsidRPr="00162396">
        <w:rPr>
          <w:rFonts w:ascii="HG丸ｺﾞｼｯｸM-PRO" w:eastAsia="HG丸ｺﾞｼｯｸM-PRO" w:hint="eastAsia"/>
          <w:szCs w:val="21"/>
        </w:rPr>
        <w:t>電子</w:t>
      </w:r>
      <w:r w:rsidRPr="00162396"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 w:rsidRPr="00162396">
        <w:rPr>
          <w:rFonts w:ascii="HG丸ｺﾞｼｯｸM-PRO" w:eastAsia="HG丸ｺﾞｼｯｸM-PRO" w:hint="eastAsia"/>
          <w:szCs w:val="21"/>
        </w:rPr>
        <w:t>予</w:t>
      </w:r>
      <w:r w:rsidRPr="00162396">
        <w:rPr>
          <w:rFonts w:ascii="HG丸ｺﾞｼｯｸM-PRO" w:eastAsia="HG丸ｺﾞｼｯｸM-PRO" w:hint="eastAsia"/>
          <w:szCs w:val="21"/>
        </w:rPr>
        <w:t>め御了承ください。）</w:t>
      </w:r>
    </w:p>
    <w:p w:rsidR="00D61DB0" w:rsidRPr="00733D04" w:rsidRDefault="00E4616B" w:rsidP="009A4FD6">
      <w:pPr>
        <w:tabs>
          <w:tab w:val="left" w:pos="284"/>
        </w:tabs>
        <w:ind w:firstLineChars="200" w:firstLine="420"/>
      </w:pPr>
      <w:r w:rsidRPr="00162396">
        <w:rPr>
          <w:rFonts w:ascii="HG丸ｺﾞｼｯｸM-PRO" w:eastAsia="HG丸ｺﾞｼｯｸM-PRO" w:hint="eastAsia"/>
          <w:szCs w:val="21"/>
        </w:rPr>
        <w:t>※</w:t>
      </w:r>
      <w:r w:rsidR="00AB0E5C" w:rsidRPr="00162396">
        <w:rPr>
          <w:rFonts w:ascii="HG丸ｺﾞｼｯｸM-PRO" w:eastAsia="HG丸ｺﾞｼｯｸM-PRO" w:hint="eastAsia"/>
          <w:szCs w:val="21"/>
        </w:rPr>
        <w:t xml:space="preserve">　</w:t>
      </w:r>
      <w:r w:rsidRPr="00162396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834E09" w:rsidRPr="00162396">
        <w:rPr>
          <w:rFonts w:ascii="HG丸ｺﾞｼｯｸM-PRO" w:eastAsia="HG丸ｺﾞｼｯｸM-PRO" w:hint="eastAsia"/>
          <w:szCs w:val="21"/>
        </w:rPr>
        <w:t>３</w:t>
      </w:r>
      <w:r w:rsidRPr="00162396">
        <w:rPr>
          <w:rFonts w:ascii="HG丸ｺﾞｼｯｸM-PRO" w:eastAsia="HG丸ｺﾞｼｯｸM-PRO" w:hint="eastAsia"/>
          <w:szCs w:val="21"/>
        </w:rPr>
        <w:t>名以</w:t>
      </w:r>
      <w:r>
        <w:rPr>
          <w:rFonts w:ascii="HG丸ｺﾞｼｯｸM-PRO" w:eastAsia="HG丸ｺﾞｼｯｸM-PRO" w:hint="eastAsia"/>
          <w:szCs w:val="21"/>
        </w:rPr>
        <w:t>内としてください。</w:t>
      </w:r>
    </w:p>
    <w:sectPr w:rsidR="00D61DB0" w:rsidRPr="00733D04" w:rsidSect="008F5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25" w:rsidRDefault="00BA5925">
      <w:r>
        <w:separator/>
      </w:r>
    </w:p>
  </w:endnote>
  <w:endnote w:type="continuationSeparator" w:id="0">
    <w:p w:rsidR="00BA5925" w:rsidRDefault="00BA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D6" w:rsidRDefault="009A4F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25" w:rsidRDefault="00BA5925">
    <w:pPr>
      <w:pStyle w:val="a5"/>
      <w:jc w:val="center"/>
    </w:pPr>
    <w:bookmarkStart w:id="2" w:name="_GoBack"/>
    <w:bookmarkEnd w:id="2"/>
  </w:p>
  <w:p w:rsidR="00BA5925" w:rsidRDefault="00BA59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D6" w:rsidRDefault="009A4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25" w:rsidRDefault="00BA5925">
      <w:r>
        <w:separator/>
      </w:r>
    </w:p>
  </w:footnote>
  <w:footnote w:type="continuationSeparator" w:id="0">
    <w:p w:rsidR="00BA5925" w:rsidRDefault="00BA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D6" w:rsidRDefault="009A4F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D6" w:rsidRDefault="009A4F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D6" w:rsidRDefault="009A4F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16A96"/>
    <w:multiLevelType w:val="hybridMultilevel"/>
    <w:tmpl w:val="FE189A04"/>
    <w:lvl w:ilvl="0" w:tplc="794A884A">
      <w:start w:val="1"/>
      <w:numFmt w:val="decimal"/>
      <w:lvlText w:val="(%1)"/>
      <w:lvlJc w:val="left"/>
      <w:pPr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DD76EEE"/>
    <w:multiLevelType w:val="hybridMultilevel"/>
    <w:tmpl w:val="4C024006"/>
    <w:lvl w:ilvl="0" w:tplc="1E9A4C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0237C7"/>
    <w:multiLevelType w:val="hybridMultilevel"/>
    <w:tmpl w:val="13E20652"/>
    <w:lvl w:ilvl="0" w:tplc="775C7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76EBB"/>
    <w:multiLevelType w:val="hybridMultilevel"/>
    <w:tmpl w:val="1DC0B68A"/>
    <w:lvl w:ilvl="0" w:tplc="27C4F0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5862EC"/>
    <w:multiLevelType w:val="hybridMultilevel"/>
    <w:tmpl w:val="A0267DB0"/>
    <w:lvl w:ilvl="0" w:tplc="3A6811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C5737"/>
    <w:multiLevelType w:val="hybridMultilevel"/>
    <w:tmpl w:val="D504B536"/>
    <w:lvl w:ilvl="0" w:tplc="C9AC64FE">
      <w:start w:val="1"/>
      <w:numFmt w:val="japaneseCounting"/>
      <w:lvlText w:val="%1部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953D13"/>
    <w:multiLevelType w:val="hybridMultilevel"/>
    <w:tmpl w:val="22D4A12C"/>
    <w:lvl w:ilvl="0" w:tplc="839EA7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2DE4"/>
    <w:rsid w:val="00004DF7"/>
    <w:rsid w:val="00006F62"/>
    <w:rsid w:val="00017423"/>
    <w:rsid w:val="000231F8"/>
    <w:rsid w:val="00030B5B"/>
    <w:rsid w:val="00031FB6"/>
    <w:rsid w:val="00035D8C"/>
    <w:rsid w:val="00042787"/>
    <w:rsid w:val="00072589"/>
    <w:rsid w:val="00072856"/>
    <w:rsid w:val="000A1EFB"/>
    <w:rsid w:val="000D227E"/>
    <w:rsid w:val="00105CCF"/>
    <w:rsid w:val="00113C1E"/>
    <w:rsid w:val="00113E96"/>
    <w:rsid w:val="00117BB3"/>
    <w:rsid w:val="001355DE"/>
    <w:rsid w:val="00151F5B"/>
    <w:rsid w:val="00162396"/>
    <w:rsid w:val="00173C51"/>
    <w:rsid w:val="001820E1"/>
    <w:rsid w:val="001A529A"/>
    <w:rsid w:val="001B4278"/>
    <w:rsid w:val="001E3E56"/>
    <w:rsid w:val="001E7BDD"/>
    <w:rsid w:val="00216440"/>
    <w:rsid w:val="00222952"/>
    <w:rsid w:val="002367DF"/>
    <w:rsid w:val="00247580"/>
    <w:rsid w:val="00252A63"/>
    <w:rsid w:val="002864EB"/>
    <w:rsid w:val="00286ED5"/>
    <w:rsid w:val="002A65FD"/>
    <w:rsid w:val="002A6E04"/>
    <w:rsid w:val="002B0CEF"/>
    <w:rsid w:val="002B410F"/>
    <w:rsid w:val="002B6E74"/>
    <w:rsid w:val="002E4DCA"/>
    <w:rsid w:val="002E7432"/>
    <w:rsid w:val="002F1DB5"/>
    <w:rsid w:val="002F3BE6"/>
    <w:rsid w:val="00312D30"/>
    <w:rsid w:val="00355131"/>
    <w:rsid w:val="00356CAE"/>
    <w:rsid w:val="00385F93"/>
    <w:rsid w:val="00392F14"/>
    <w:rsid w:val="00395866"/>
    <w:rsid w:val="003A245D"/>
    <w:rsid w:val="003A6452"/>
    <w:rsid w:val="003A65DE"/>
    <w:rsid w:val="003B25DA"/>
    <w:rsid w:val="003E65C5"/>
    <w:rsid w:val="003F0865"/>
    <w:rsid w:val="003F3926"/>
    <w:rsid w:val="00417A15"/>
    <w:rsid w:val="004312AE"/>
    <w:rsid w:val="00434BDB"/>
    <w:rsid w:val="00442C2C"/>
    <w:rsid w:val="00445733"/>
    <w:rsid w:val="00447C6C"/>
    <w:rsid w:val="004621FC"/>
    <w:rsid w:val="0046444E"/>
    <w:rsid w:val="00464D64"/>
    <w:rsid w:val="00471285"/>
    <w:rsid w:val="00476E7F"/>
    <w:rsid w:val="00485EE8"/>
    <w:rsid w:val="004B2174"/>
    <w:rsid w:val="004D1FCC"/>
    <w:rsid w:val="004E3BF7"/>
    <w:rsid w:val="004E514B"/>
    <w:rsid w:val="005036F6"/>
    <w:rsid w:val="005055E6"/>
    <w:rsid w:val="00506130"/>
    <w:rsid w:val="0051214E"/>
    <w:rsid w:val="005144AC"/>
    <w:rsid w:val="00546889"/>
    <w:rsid w:val="0056292E"/>
    <w:rsid w:val="005677E2"/>
    <w:rsid w:val="00572498"/>
    <w:rsid w:val="005733E3"/>
    <w:rsid w:val="005807DE"/>
    <w:rsid w:val="00580D2C"/>
    <w:rsid w:val="005B7E6E"/>
    <w:rsid w:val="005C6BF4"/>
    <w:rsid w:val="005D4EE9"/>
    <w:rsid w:val="005D77E6"/>
    <w:rsid w:val="005E5046"/>
    <w:rsid w:val="0060361F"/>
    <w:rsid w:val="00615125"/>
    <w:rsid w:val="00627BA4"/>
    <w:rsid w:val="006441B1"/>
    <w:rsid w:val="0064731F"/>
    <w:rsid w:val="0066196F"/>
    <w:rsid w:val="006621D8"/>
    <w:rsid w:val="006723A6"/>
    <w:rsid w:val="00683960"/>
    <w:rsid w:val="006917BE"/>
    <w:rsid w:val="006D2297"/>
    <w:rsid w:val="0070627A"/>
    <w:rsid w:val="0070674C"/>
    <w:rsid w:val="00710B4D"/>
    <w:rsid w:val="0071555D"/>
    <w:rsid w:val="00733D04"/>
    <w:rsid w:val="00747CCE"/>
    <w:rsid w:val="00754CDB"/>
    <w:rsid w:val="00757D64"/>
    <w:rsid w:val="00772F71"/>
    <w:rsid w:val="0078704A"/>
    <w:rsid w:val="00795BE1"/>
    <w:rsid w:val="007A4DDF"/>
    <w:rsid w:val="007B6C15"/>
    <w:rsid w:val="007D54FD"/>
    <w:rsid w:val="007D573F"/>
    <w:rsid w:val="007E6016"/>
    <w:rsid w:val="008058D4"/>
    <w:rsid w:val="008164BA"/>
    <w:rsid w:val="00824D4E"/>
    <w:rsid w:val="00834E09"/>
    <w:rsid w:val="00847910"/>
    <w:rsid w:val="008645F1"/>
    <w:rsid w:val="0086793E"/>
    <w:rsid w:val="00884340"/>
    <w:rsid w:val="008845F2"/>
    <w:rsid w:val="008A3631"/>
    <w:rsid w:val="008B4C07"/>
    <w:rsid w:val="008B5279"/>
    <w:rsid w:val="008E5013"/>
    <w:rsid w:val="008F5FE8"/>
    <w:rsid w:val="009015E4"/>
    <w:rsid w:val="00937C71"/>
    <w:rsid w:val="00946914"/>
    <w:rsid w:val="00970423"/>
    <w:rsid w:val="0099248A"/>
    <w:rsid w:val="009A2001"/>
    <w:rsid w:val="009A4FD6"/>
    <w:rsid w:val="009A5825"/>
    <w:rsid w:val="009B17AC"/>
    <w:rsid w:val="009E4679"/>
    <w:rsid w:val="009F2989"/>
    <w:rsid w:val="009F5344"/>
    <w:rsid w:val="009F675D"/>
    <w:rsid w:val="00A01B1F"/>
    <w:rsid w:val="00A139BA"/>
    <w:rsid w:val="00A36330"/>
    <w:rsid w:val="00A36672"/>
    <w:rsid w:val="00A604DB"/>
    <w:rsid w:val="00A757E1"/>
    <w:rsid w:val="00A81098"/>
    <w:rsid w:val="00A85082"/>
    <w:rsid w:val="00A910F2"/>
    <w:rsid w:val="00AA32FE"/>
    <w:rsid w:val="00AB0E5C"/>
    <w:rsid w:val="00AB2614"/>
    <w:rsid w:val="00AC2B0D"/>
    <w:rsid w:val="00AE21C2"/>
    <w:rsid w:val="00AE6E48"/>
    <w:rsid w:val="00B300B0"/>
    <w:rsid w:val="00B5376C"/>
    <w:rsid w:val="00B63060"/>
    <w:rsid w:val="00B8122C"/>
    <w:rsid w:val="00B8254C"/>
    <w:rsid w:val="00B8371C"/>
    <w:rsid w:val="00BA0D87"/>
    <w:rsid w:val="00BA5925"/>
    <w:rsid w:val="00C15A58"/>
    <w:rsid w:val="00C244BD"/>
    <w:rsid w:val="00C30390"/>
    <w:rsid w:val="00C33518"/>
    <w:rsid w:val="00C457DC"/>
    <w:rsid w:val="00C47957"/>
    <w:rsid w:val="00C54A18"/>
    <w:rsid w:val="00C709CD"/>
    <w:rsid w:val="00CA7313"/>
    <w:rsid w:val="00CC1C45"/>
    <w:rsid w:val="00CC2B1C"/>
    <w:rsid w:val="00CC402C"/>
    <w:rsid w:val="00CD411B"/>
    <w:rsid w:val="00CD75DA"/>
    <w:rsid w:val="00CE4FF9"/>
    <w:rsid w:val="00CE64B9"/>
    <w:rsid w:val="00D07313"/>
    <w:rsid w:val="00D21588"/>
    <w:rsid w:val="00D33A1A"/>
    <w:rsid w:val="00D33E5E"/>
    <w:rsid w:val="00D61DB0"/>
    <w:rsid w:val="00D855A6"/>
    <w:rsid w:val="00DB694D"/>
    <w:rsid w:val="00DC0074"/>
    <w:rsid w:val="00DF686F"/>
    <w:rsid w:val="00E03945"/>
    <w:rsid w:val="00E12FE8"/>
    <w:rsid w:val="00E4616B"/>
    <w:rsid w:val="00E64752"/>
    <w:rsid w:val="00E65F4D"/>
    <w:rsid w:val="00EA7F54"/>
    <w:rsid w:val="00EC4DDB"/>
    <w:rsid w:val="00ED0AD7"/>
    <w:rsid w:val="00EE2E69"/>
    <w:rsid w:val="00F000F6"/>
    <w:rsid w:val="00F25B43"/>
    <w:rsid w:val="00F34646"/>
    <w:rsid w:val="00F3691C"/>
    <w:rsid w:val="00F46D9F"/>
    <w:rsid w:val="00F47B30"/>
    <w:rsid w:val="00F50133"/>
    <w:rsid w:val="00F62034"/>
    <w:rsid w:val="00F63B59"/>
    <w:rsid w:val="00F64D87"/>
    <w:rsid w:val="00F9371F"/>
    <w:rsid w:val="00F962E9"/>
    <w:rsid w:val="00FA1C40"/>
    <w:rsid w:val="00FC03A1"/>
    <w:rsid w:val="00FC27E1"/>
    <w:rsid w:val="00FD1566"/>
    <w:rsid w:val="00FD6A96"/>
    <w:rsid w:val="00FF3122"/>
    <w:rsid w:val="00FF4134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C3A59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7D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F1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F20C-F5F9-4821-950E-5AF7859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瀬戸山　玄修</cp:lastModifiedBy>
  <cp:revision>81</cp:revision>
  <cp:lastPrinted>2022-07-11T08:31:00Z</cp:lastPrinted>
  <dcterms:created xsi:type="dcterms:W3CDTF">2019-09-13T06:41:00Z</dcterms:created>
  <dcterms:modified xsi:type="dcterms:W3CDTF">2022-07-19T01:04:00Z</dcterms:modified>
</cp:coreProperties>
</file>